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33D" w:rsidRPr="00D517F7" w:rsidRDefault="0075233D" w:rsidP="0075233D">
      <w:pPr>
        <w:rPr>
          <w:rFonts w:ascii="Times New Roman" w:hAnsi="Times New Roman" w:cs="Times New Roman"/>
        </w:rPr>
      </w:pPr>
    </w:p>
    <w:p w:rsidR="0075233D" w:rsidRPr="00D517F7" w:rsidRDefault="0075233D" w:rsidP="0075233D">
      <w:pPr>
        <w:jc w:val="center"/>
        <w:rPr>
          <w:rFonts w:ascii="Times New Roman" w:hAnsi="Times New Roman" w:cs="Times New Roman"/>
          <w:b/>
        </w:rPr>
      </w:pPr>
      <w:r w:rsidRPr="00D517F7">
        <w:rPr>
          <w:rFonts w:ascii="Times New Roman" w:hAnsi="Times New Roman" w:cs="Times New Roman"/>
          <w:b/>
        </w:rPr>
        <w:t>Протокол</w:t>
      </w:r>
    </w:p>
    <w:p w:rsidR="0075233D" w:rsidRPr="00D517F7" w:rsidRDefault="0075233D" w:rsidP="0075233D">
      <w:pPr>
        <w:jc w:val="center"/>
        <w:rPr>
          <w:rFonts w:ascii="Times New Roman" w:hAnsi="Times New Roman" w:cs="Times New Roman"/>
          <w:b/>
        </w:rPr>
      </w:pPr>
      <w:r w:rsidRPr="00D517F7">
        <w:rPr>
          <w:rFonts w:ascii="Times New Roman" w:hAnsi="Times New Roman" w:cs="Times New Roman"/>
          <w:b/>
        </w:rPr>
        <w:t>школьного этапа всероссийской олимпиады школьников в 201</w:t>
      </w:r>
      <w:r w:rsidR="00C56E07" w:rsidRPr="00D517F7">
        <w:rPr>
          <w:rFonts w:ascii="Times New Roman" w:hAnsi="Times New Roman" w:cs="Times New Roman"/>
          <w:b/>
        </w:rPr>
        <w:t>9</w:t>
      </w:r>
      <w:r w:rsidRPr="00D517F7">
        <w:rPr>
          <w:rFonts w:ascii="Times New Roman" w:hAnsi="Times New Roman" w:cs="Times New Roman"/>
          <w:b/>
        </w:rPr>
        <w:t>/20</w:t>
      </w:r>
      <w:r w:rsidR="00C56E07" w:rsidRPr="00D517F7">
        <w:rPr>
          <w:rFonts w:ascii="Times New Roman" w:hAnsi="Times New Roman" w:cs="Times New Roman"/>
          <w:b/>
        </w:rPr>
        <w:t>20</w:t>
      </w:r>
      <w:r w:rsidRPr="00D517F7">
        <w:rPr>
          <w:rFonts w:ascii="Times New Roman" w:hAnsi="Times New Roman" w:cs="Times New Roman"/>
          <w:b/>
        </w:rPr>
        <w:t xml:space="preserve"> уч.</w:t>
      </w:r>
      <w:r w:rsidR="00C56E07" w:rsidRPr="00D517F7">
        <w:rPr>
          <w:rFonts w:ascii="Times New Roman" w:hAnsi="Times New Roman" w:cs="Times New Roman"/>
          <w:b/>
        </w:rPr>
        <w:t xml:space="preserve"> </w:t>
      </w:r>
      <w:r w:rsidRPr="00D517F7">
        <w:rPr>
          <w:rFonts w:ascii="Times New Roman" w:hAnsi="Times New Roman" w:cs="Times New Roman"/>
          <w:b/>
        </w:rPr>
        <w:t>г.</w:t>
      </w:r>
    </w:p>
    <w:p w:rsidR="0075233D" w:rsidRPr="00D517F7" w:rsidRDefault="0075233D" w:rsidP="0075233D">
      <w:pPr>
        <w:jc w:val="center"/>
        <w:rPr>
          <w:rFonts w:ascii="Times New Roman" w:hAnsi="Times New Roman" w:cs="Times New Roman"/>
          <w:b/>
        </w:rPr>
      </w:pPr>
      <w:r w:rsidRPr="00D517F7">
        <w:rPr>
          <w:rFonts w:ascii="Times New Roman" w:hAnsi="Times New Roman" w:cs="Times New Roman"/>
          <w:b/>
        </w:rPr>
        <w:t>по предмету «</w:t>
      </w:r>
      <w:r w:rsidR="00CE4ECF">
        <w:rPr>
          <w:rFonts w:ascii="Times New Roman" w:hAnsi="Times New Roman" w:cs="Times New Roman"/>
          <w:b/>
        </w:rPr>
        <w:t>Физика</w:t>
      </w:r>
      <w:r w:rsidRPr="00D517F7">
        <w:rPr>
          <w:rFonts w:ascii="Times New Roman" w:hAnsi="Times New Roman" w:cs="Times New Roman"/>
          <w:b/>
        </w:rPr>
        <w:t>»</w:t>
      </w:r>
    </w:p>
    <w:p w:rsidR="0075233D" w:rsidRPr="00D517F7" w:rsidRDefault="0075233D" w:rsidP="0075233D">
      <w:pPr>
        <w:rPr>
          <w:rFonts w:ascii="Times New Roman" w:hAnsi="Times New Roman" w:cs="Times New Roman"/>
        </w:rPr>
      </w:pPr>
    </w:p>
    <w:p w:rsidR="00B61F49" w:rsidRPr="00D517F7" w:rsidRDefault="0075233D" w:rsidP="0075233D">
      <w:pPr>
        <w:rPr>
          <w:rFonts w:ascii="Times New Roman" w:hAnsi="Times New Roman" w:cs="Times New Roman"/>
          <w:b/>
        </w:rPr>
      </w:pPr>
      <w:r w:rsidRPr="00D517F7">
        <w:rPr>
          <w:rFonts w:ascii="Times New Roman" w:hAnsi="Times New Roman" w:cs="Times New Roman"/>
        </w:rPr>
        <w:t xml:space="preserve">Место проведения: </w:t>
      </w:r>
      <w:r w:rsidRPr="00D517F7">
        <w:rPr>
          <w:rFonts w:ascii="Times New Roman" w:hAnsi="Times New Roman" w:cs="Times New Roman"/>
          <w:b/>
        </w:rPr>
        <w:t xml:space="preserve">Свердловская область, город Лесной </w:t>
      </w:r>
    </w:p>
    <w:p w:rsidR="0075233D" w:rsidRPr="00D517F7" w:rsidRDefault="0075233D" w:rsidP="0075233D">
      <w:pPr>
        <w:rPr>
          <w:rFonts w:ascii="Times New Roman" w:hAnsi="Times New Roman" w:cs="Times New Roman"/>
        </w:rPr>
      </w:pPr>
      <w:r w:rsidRPr="00D517F7">
        <w:rPr>
          <w:rFonts w:ascii="Times New Roman" w:hAnsi="Times New Roman" w:cs="Times New Roman"/>
        </w:rPr>
        <w:t xml:space="preserve">ОО: </w:t>
      </w:r>
      <w:r w:rsidRPr="00D517F7">
        <w:rPr>
          <w:rFonts w:ascii="Times New Roman" w:hAnsi="Times New Roman" w:cs="Times New Roman"/>
          <w:b/>
        </w:rPr>
        <w:t>МАОУ СОШ №76</w:t>
      </w:r>
    </w:p>
    <w:p w:rsidR="00D95680" w:rsidRPr="00D517F7" w:rsidRDefault="0075233D" w:rsidP="0075233D">
      <w:pPr>
        <w:rPr>
          <w:rFonts w:ascii="Times New Roman" w:hAnsi="Times New Roman" w:cs="Times New Roman"/>
          <w:b/>
        </w:rPr>
      </w:pPr>
      <w:r w:rsidRPr="00D517F7">
        <w:rPr>
          <w:rFonts w:ascii="Times New Roman" w:hAnsi="Times New Roman" w:cs="Times New Roman"/>
        </w:rPr>
        <w:t>Дата проведения</w:t>
      </w:r>
      <w:r w:rsidRPr="00E22E1B">
        <w:rPr>
          <w:rFonts w:ascii="Times New Roman" w:hAnsi="Times New Roman" w:cs="Times New Roman"/>
          <w:b/>
        </w:rPr>
        <w:t>:</w:t>
      </w:r>
      <w:r w:rsidR="00B61F49" w:rsidRPr="00E22E1B">
        <w:rPr>
          <w:rFonts w:ascii="Times New Roman" w:hAnsi="Times New Roman" w:cs="Times New Roman"/>
          <w:b/>
        </w:rPr>
        <w:t xml:space="preserve"> </w:t>
      </w:r>
      <w:r w:rsidR="0063010E">
        <w:rPr>
          <w:rFonts w:ascii="Times New Roman" w:hAnsi="Times New Roman" w:cs="Times New Roman"/>
          <w:b/>
        </w:rPr>
        <w:t>9</w:t>
      </w:r>
      <w:r w:rsidR="009C012A">
        <w:rPr>
          <w:rFonts w:ascii="Times New Roman" w:hAnsi="Times New Roman" w:cs="Times New Roman"/>
          <w:b/>
        </w:rPr>
        <w:t xml:space="preserve"> октября</w:t>
      </w:r>
    </w:p>
    <w:p w:rsidR="000B4C10" w:rsidRDefault="000B4C10" w:rsidP="0075233D">
      <w:pPr>
        <w:rPr>
          <w:rFonts w:ascii="Times New Roman" w:hAnsi="Times New Roman" w:cs="Times New Roman"/>
          <w:b/>
        </w:rPr>
      </w:pPr>
    </w:p>
    <w:tbl>
      <w:tblPr>
        <w:tblW w:w="1048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417"/>
        <w:gridCol w:w="1559"/>
        <w:gridCol w:w="1134"/>
        <w:gridCol w:w="1417"/>
        <w:gridCol w:w="1276"/>
        <w:gridCol w:w="1559"/>
      </w:tblGrid>
      <w:tr w:rsidR="00517D29" w:rsidRPr="00CE4ECF" w:rsidTr="00CE4ECF">
        <w:trPr>
          <w:trHeight w:val="16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D29" w:rsidRPr="00517D29" w:rsidRDefault="00517D29" w:rsidP="00517D2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D29" w:rsidRPr="00517D29" w:rsidRDefault="00517D29" w:rsidP="00517D2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Шиф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D29" w:rsidRPr="00517D29" w:rsidRDefault="00517D29" w:rsidP="00B974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D29" w:rsidRPr="00517D29" w:rsidRDefault="00517D29" w:rsidP="00517D2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араллель, задания для которой выполнял участник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D29" w:rsidRPr="00517D29" w:rsidRDefault="00517D29" w:rsidP="00517D2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Балл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D29" w:rsidRPr="00517D29" w:rsidRDefault="00517D29" w:rsidP="00517D2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% от макс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D29" w:rsidRPr="00517D29" w:rsidRDefault="00517D29" w:rsidP="00517D2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ейтинг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D29" w:rsidRPr="00517D29" w:rsidRDefault="00517D29" w:rsidP="006301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татус</w:t>
            </w:r>
          </w:p>
        </w:tc>
      </w:tr>
      <w:tr w:rsidR="00CE4ECF" w:rsidRPr="00CE4ECF" w:rsidTr="00CE4EC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7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7 б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5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58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CF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П</w:t>
            </w:r>
            <w:r w:rsidR="00CE4ECF" w:rsidRPr="00CE4ECF">
              <w:rPr>
                <w:rFonts w:ascii="Times New Roman" w:eastAsia="Times New Roman" w:hAnsi="Times New Roman" w:cs="Times New Roman"/>
              </w:rPr>
              <w:t>ризер</w:t>
            </w:r>
          </w:p>
        </w:tc>
      </w:tr>
      <w:tr w:rsidR="00CE4ECF" w:rsidRPr="00CE4ECF" w:rsidTr="00CE4EC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7 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CF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П</w:t>
            </w:r>
            <w:r w:rsidR="00CE4ECF" w:rsidRPr="00CE4ECF">
              <w:rPr>
                <w:rFonts w:ascii="Times New Roman" w:eastAsia="Times New Roman" w:hAnsi="Times New Roman" w:cs="Times New Roman"/>
              </w:rPr>
              <w:t>ризер</w:t>
            </w:r>
          </w:p>
        </w:tc>
      </w:tr>
      <w:tr w:rsidR="00CE4ECF" w:rsidRPr="00CE4ECF" w:rsidTr="00CE4EC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7 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CF" w:rsidRPr="00CE4ECF" w:rsidRDefault="00CE4ECF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 </w:t>
            </w:r>
            <w:r w:rsidR="0063010E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63010E" w:rsidRPr="00CE4ECF" w:rsidTr="004D381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7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7 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10E" w:rsidRDefault="0063010E" w:rsidP="0063010E">
            <w:r w:rsidRPr="00F03920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63010E" w:rsidRPr="00CE4ECF" w:rsidTr="004D381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7 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10E" w:rsidRDefault="0063010E" w:rsidP="0063010E">
            <w:r w:rsidRPr="00F03920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63010E" w:rsidRPr="00CE4ECF" w:rsidTr="004D381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7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7 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10E" w:rsidRDefault="0063010E" w:rsidP="0063010E">
            <w:r w:rsidRPr="00F03920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63010E" w:rsidRPr="00CE4ECF" w:rsidTr="004D381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7 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10E" w:rsidRDefault="0063010E" w:rsidP="0063010E">
            <w:r w:rsidRPr="00F03920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63010E" w:rsidRPr="00CE4ECF" w:rsidTr="004D381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7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7 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10E" w:rsidRDefault="0063010E" w:rsidP="0063010E">
            <w:r w:rsidRPr="00F03920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63010E" w:rsidRPr="00CE4ECF" w:rsidTr="004D381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gramStart"/>
            <w:r w:rsidRPr="00CE4ECF">
              <w:rPr>
                <w:rFonts w:ascii="Times New Roman" w:eastAsia="Times New Roman" w:hAnsi="Times New Roman" w:cs="Times New Roman"/>
              </w:rPr>
              <w:t>7</w:t>
            </w:r>
            <w:proofErr w:type="gramEnd"/>
            <w:r w:rsidRPr="00CE4ECF">
              <w:rPr>
                <w:rFonts w:ascii="Times New Roman" w:eastAsia="Times New Roman" w:hAnsi="Times New Roman" w:cs="Times New Roman"/>
              </w:rPr>
              <w:t xml:space="preserve"> 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10E" w:rsidRDefault="0063010E" w:rsidP="0063010E">
            <w:r w:rsidRPr="00F03920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63010E" w:rsidRPr="00CE4ECF" w:rsidTr="004D381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gramStart"/>
            <w:r w:rsidRPr="00CE4ECF">
              <w:rPr>
                <w:rFonts w:ascii="Times New Roman" w:eastAsia="Times New Roman" w:hAnsi="Times New Roman" w:cs="Times New Roman"/>
              </w:rPr>
              <w:t>7</w:t>
            </w:r>
            <w:proofErr w:type="gramEnd"/>
            <w:r w:rsidRPr="00CE4ECF">
              <w:rPr>
                <w:rFonts w:ascii="Times New Roman" w:eastAsia="Times New Roman" w:hAnsi="Times New Roman" w:cs="Times New Roman"/>
              </w:rPr>
              <w:t xml:space="preserve"> 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10E" w:rsidRDefault="0063010E" w:rsidP="0063010E">
            <w:r w:rsidRPr="00F03920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63010E" w:rsidRPr="00CE4ECF" w:rsidTr="004D381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7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7 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10E" w:rsidRDefault="0063010E" w:rsidP="0063010E">
            <w:r w:rsidRPr="00F03920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63010E" w:rsidRPr="00CE4ECF" w:rsidTr="004D381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7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gramStart"/>
            <w:r w:rsidRPr="00CE4ECF">
              <w:rPr>
                <w:rFonts w:ascii="Times New Roman" w:eastAsia="Times New Roman" w:hAnsi="Times New Roman" w:cs="Times New Roman"/>
              </w:rPr>
              <w:t>7</w:t>
            </w:r>
            <w:proofErr w:type="gramEnd"/>
            <w:r w:rsidRPr="00CE4ECF">
              <w:rPr>
                <w:rFonts w:ascii="Times New Roman" w:eastAsia="Times New Roman" w:hAnsi="Times New Roman" w:cs="Times New Roman"/>
              </w:rPr>
              <w:t xml:space="preserve"> 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10E" w:rsidRDefault="0063010E" w:rsidP="0063010E">
            <w:r w:rsidRPr="00F03920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63010E" w:rsidRPr="00CE4ECF" w:rsidTr="004D381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7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gramStart"/>
            <w:r w:rsidRPr="00CE4ECF">
              <w:rPr>
                <w:rFonts w:ascii="Times New Roman" w:eastAsia="Times New Roman" w:hAnsi="Times New Roman" w:cs="Times New Roman"/>
              </w:rPr>
              <w:t>7</w:t>
            </w:r>
            <w:proofErr w:type="gramEnd"/>
            <w:r w:rsidRPr="00CE4ECF">
              <w:rPr>
                <w:rFonts w:ascii="Times New Roman" w:eastAsia="Times New Roman" w:hAnsi="Times New Roman" w:cs="Times New Roman"/>
              </w:rPr>
              <w:t xml:space="preserve"> 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10E" w:rsidRDefault="0063010E" w:rsidP="0063010E">
            <w:r w:rsidRPr="00F03920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63010E" w:rsidRPr="00CE4ECF" w:rsidTr="004D381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7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7 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10E" w:rsidRDefault="0063010E" w:rsidP="0063010E">
            <w:r w:rsidRPr="00F03920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63010E" w:rsidRPr="00CE4ECF" w:rsidTr="004D381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7 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10E" w:rsidRDefault="0063010E" w:rsidP="0063010E">
            <w:r w:rsidRPr="00F03920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63010E" w:rsidRPr="00CE4ECF" w:rsidTr="004D381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7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7 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10E" w:rsidRDefault="0063010E" w:rsidP="0063010E">
            <w:r w:rsidRPr="00F03920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63010E" w:rsidRPr="00CE4ECF" w:rsidTr="004D381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7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7 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10E" w:rsidRDefault="0063010E" w:rsidP="0063010E">
            <w:r w:rsidRPr="00F03920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63010E" w:rsidRPr="00CE4ECF" w:rsidTr="004D381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7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7 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10E" w:rsidRDefault="0063010E" w:rsidP="0063010E">
            <w:r w:rsidRPr="00F03920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CE4ECF" w:rsidRPr="00CE4ECF" w:rsidTr="00CE4EC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7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7 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CF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П</w:t>
            </w:r>
            <w:r w:rsidR="00CE4ECF" w:rsidRPr="00CE4ECF">
              <w:rPr>
                <w:rFonts w:ascii="Times New Roman" w:eastAsia="Times New Roman" w:hAnsi="Times New Roman" w:cs="Times New Roman"/>
              </w:rPr>
              <w:t>ризер</w:t>
            </w:r>
          </w:p>
        </w:tc>
      </w:tr>
      <w:tr w:rsidR="0063010E" w:rsidRPr="00CE4ECF" w:rsidTr="0088146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7 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10E" w:rsidRDefault="0063010E" w:rsidP="0063010E">
            <w:r w:rsidRPr="008674EF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63010E" w:rsidRPr="00CE4ECF" w:rsidTr="0088146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7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7 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10E" w:rsidRDefault="0063010E" w:rsidP="0063010E">
            <w:r w:rsidRPr="008674EF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63010E" w:rsidRPr="00CE4ECF" w:rsidTr="0088146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7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7 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10E" w:rsidRDefault="0063010E" w:rsidP="0063010E">
            <w:r w:rsidRPr="008674EF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63010E" w:rsidRPr="00CE4ECF" w:rsidTr="0088146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7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7 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10E" w:rsidRDefault="0063010E" w:rsidP="0063010E">
            <w:r w:rsidRPr="008674EF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63010E" w:rsidRPr="00CE4ECF" w:rsidTr="0088146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7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7 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10E" w:rsidRDefault="0063010E" w:rsidP="0063010E">
            <w:r w:rsidRPr="008674EF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63010E" w:rsidRPr="00CE4ECF" w:rsidTr="0088146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7 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10E" w:rsidRDefault="0063010E" w:rsidP="0063010E">
            <w:r w:rsidRPr="008674EF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63010E" w:rsidRPr="00CE4ECF" w:rsidTr="0088146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7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7 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10E" w:rsidRDefault="0063010E" w:rsidP="0063010E">
            <w:r w:rsidRPr="008674EF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63010E" w:rsidRPr="00CE4ECF" w:rsidTr="0088146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7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7 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10E" w:rsidRDefault="0063010E" w:rsidP="0063010E">
            <w:r w:rsidRPr="008674EF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63010E" w:rsidRPr="00CE4ECF" w:rsidTr="0088146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8 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10E" w:rsidRDefault="0063010E" w:rsidP="0063010E">
            <w:r w:rsidRPr="008674EF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CE4ECF" w:rsidRPr="00CE4ECF" w:rsidTr="00CE4EC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8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gramStart"/>
            <w:r w:rsidRPr="00CE4ECF">
              <w:rPr>
                <w:rFonts w:ascii="Times New Roman" w:eastAsia="Times New Roman" w:hAnsi="Times New Roman" w:cs="Times New Roman"/>
              </w:rPr>
              <w:t>8</w:t>
            </w:r>
            <w:proofErr w:type="gramEnd"/>
            <w:r w:rsidRPr="00CE4ECF">
              <w:rPr>
                <w:rFonts w:ascii="Times New Roman" w:eastAsia="Times New Roman" w:hAnsi="Times New Roman" w:cs="Times New Roman"/>
              </w:rPr>
              <w:t xml:space="preserve"> 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CF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П</w:t>
            </w:r>
            <w:r w:rsidR="00CE4ECF" w:rsidRPr="00CE4ECF">
              <w:rPr>
                <w:rFonts w:ascii="Times New Roman" w:eastAsia="Times New Roman" w:hAnsi="Times New Roman" w:cs="Times New Roman"/>
              </w:rPr>
              <w:t>ризер</w:t>
            </w:r>
          </w:p>
        </w:tc>
      </w:tr>
      <w:tr w:rsidR="00CE4ECF" w:rsidRPr="00CE4ECF" w:rsidTr="00CE4EC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8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gramStart"/>
            <w:r w:rsidRPr="00CE4ECF">
              <w:rPr>
                <w:rFonts w:ascii="Times New Roman" w:eastAsia="Times New Roman" w:hAnsi="Times New Roman" w:cs="Times New Roman"/>
              </w:rPr>
              <w:t>8</w:t>
            </w:r>
            <w:proofErr w:type="gramEnd"/>
            <w:r w:rsidRPr="00CE4ECF">
              <w:rPr>
                <w:rFonts w:ascii="Times New Roman" w:eastAsia="Times New Roman" w:hAnsi="Times New Roman" w:cs="Times New Roman"/>
              </w:rPr>
              <w:t xml:space="preserve"> 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CF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П</w:t>
            </w:r>
            <w:r w:rsidR="00CE4ECF" w:rsidRPr="00CE4ECF">
              <w:rPr>
                <w:rFonts w:ascii="Times New Roman" w:eastAsia="Times New Roman" w:hAnsi="Times New Roman" w:cs="Times New Roman"/>
              </w:rPr>
              <w:t>ризер</w:t>
            </w:r>
          </w:p>
        </w:tc>
      </w:tr>
      <w:tr w:rsidR="0063010E" w:rsidRPr="00CE4ECF" w:rsidTr="00C433C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8 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10E" w:rsidRDefault="0063010E" w:rsidP="0063010E">
            <w:r w:rsidRPr="00352EA9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63010E" w:rsidRPr="00CE4ECF" w:rsidTr="00C433C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8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8 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10E" w:rsidRDefault="0063010E" w:rsidP="0063010E">
            <w:r w:rsidRPr="00352EA9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63010E" w:rsidRPr="00CE4ECF" w:rsidTr="00C433C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8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gramStart"/>
            <w:r w:rsidRPr="00CE4ECF">
              <w:rPr>
                <w:rFonts w:ascii="Times New Roman" w:eastAsia="Times New Roman" w:hAnsi="Times New Roman" w:cs="Times New Roman"/>
              </w:rPr>
              <w:t>8</w:t>
            </w:r>
            <w:proofErr w:type="gramEnd"/>
            <w:r w:rsidRPr="00CE4ECF">
              <w:rPr>
                <w:rFonts w:ascii="Times New Roman" w:eastAsia="Times New Roman" w:hAnsi="Times New Roman" w:cs="Times New Roman"/>
              </w:rPr>
              <w:t xml:space="preserve"> 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10E" w:rsidRDefault="0063010E" w:rsidP="0063010E">
            <w:r w:rsidRPr="00352EA9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63010E" w:rsidRPr="00CE4ECF" w:rsidTr="00C433C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8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8 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10E" w:rsidRDefault="0063010E" w:rsidP="0063010E">
            <w:r w:rsidRPr="00352EA9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63010E" w:rsidRPr="00CE4ECF" w:rsidTr="00C433C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8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8 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10E" w:rsidRDefault="0063010E" w:rsidP="0063010E">
            <w:r w:rsidRPr="00352EA9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CE4ECF" w:rsidRPr="00CE4ECF" w:rsidTr="00CE4EC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8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gramStart"/>
            <w:r w:rsidRPr="00CE4ECF">
              <w:rPr>
                <w:rFonts w:ascii="Times New Roman" w:eastAsia="Times New Roman" w:hAnsi="Times New Roman" w:cs="Times New Roman"/>
              </w:rPr>
              <w:t>8</w:t>
            </w:r>
            <w:proofErr w:type="gramEnd"/>
            <w:r w:rsidRPr="00CE4ECF">
              <w:rPr>
                <w:rFonts w:ascii="Times New Roman" w:eastAsia="Times New Roman" w:hAnsi="Times New Roman" w:cs="Times New Roman"/>
              </w:rPr>
              <w:t xml:space="preserve"> 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CF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П</w:t>
            </w:r>
            <w:r w:rsidR="00CE4ECF" w:rsidRPr="00CE4ECF">
              <w:rPr>
                <w:rFonts w:ascii="Times New Roman" w:eastAsia="Times New Roman" w:hAnsi="Times New Roman" w:cs="Times New Roman"/>
              </w:rPr>
              <w:t>ризер</w:t>
            </w:r>
          </w:p>
        </w:tc>
      </w:tr>
      <w:tr w:rsidR="0063010E" w:rsidRPr="00CE4ECF" w:rsidTr="00CF6E0D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8 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10E" w:rsidRDefault="0063010E" w:rsidP="0063010E">
            <w:r w:rsidRPr="00EB398F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63010E" w:rsidRPr="00CE4ECF" w:rsidTr="0063010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gramStart"/>
            <w:r w:rsidRPr="00CE4ECF">
              <w:rPr>
                <w:rFonts w:ascii="Times New Roman" w:eastAsia="Times New Roman" w:hAnsi="Times New Roman" w:cs="Times New Roman"/>
              </w:rPr>
              <w:t>8</w:t>
            </w:r>
            <w:proofErr w:type="gramEnd"/>
            <w:r w:rsidRPr="00CE4ECF">
              <w:rPr>
                <w:rFonts w:ascii="Times New Roman" w:eastAsia="Times New Roman" w:hAnsi="Times New Roman" w:cs="Times New Roman"/>
              </w:rPr>
              <w:t xml:space="preserve"> 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10E" w:rsidRDefault="0063010E" w:rsidP="0063010E">
            <w:r w:rsidRPr="00EB398F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CE4ECF" w:rsidRPr="00CE4ECF" w:rsidTr="0063010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9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9 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CF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П</w:t>
            </w:r>
            <w:r w:rsidR="00CE4ECF" w:rsidRPr="00CE4ECF">
              <w:rPr>
                <w:rFonts w:ascii="Times New Roman" w:eastAsia="Times New Roman" w:hAnsi="Times New Roman" w:cs="Times New Roman"/>
              </w:rPr>
              <w:t>ризер</w:t>
            </w:r>
          </w:p>
        </w:tc>
      </w:tr>
      <w:tr w:rsidR="0063010E" w:rsidRPr="00CE4ECF" w:rsidTr="00651E25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9 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10E" w:rsidRDefault="0063010E" w:rsidP="0063010E">
            <w:r w:rsidRPr="002624E1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63010E" w:rsidRPr="00CE4ECF" w:rsidTr="00651E25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9 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10E" w:rsidRDefault="0063010E" w:rsidP="0063010E">
            <w:r w:rsidRPr="002624E1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63010E" w:rsidRPr="00CE4ECF" w:rsidTr="00651E25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9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9 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10E" w:rsidRDefault="0063010E" w:rsidP="0063010E">
            <w:r w:rsidRPr="002624E1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CE4ECF" w:rsidRPr="00CE4ECF" w:rsidTr="00CE4EC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9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9 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CF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П</w:t>
            </w:r>
            <w:r w:rsidR="00CE4ECF" w:rsidRPr="00CE4ECF">
              <w:rPr>
                <w:rFonts w:ascii="Times New Roman" w:eastAsia="Times New Roman" w:hAnsi="Times New Roman" w:cs="Times New Roman"/>
              </w:rPr>
              <w:t>ризер</w:t>
            </w:r>
          </w:p>
        </w:tc>
      </w:tr>
      <w:tr w:rsidR="0063010E" w:rsidRPr="00CE4ECF" w:rsidTr="00366E4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9 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9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10E" w:rsidRDefault="0063010E" w:rsidP="0063010E">
            <w:r w:rsidRPr="00FF026F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63010E" w:rsidRPr="00CE4ECF" w:rsidTr="00366E4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gramStart"/>
            <w:r w:rsidRPr="00CE4ECF">
              <w:rPr>
                <w:rFonts w:ascii="Times New Roman" w:eastAsia="Times New Roman" w:hAnsi="Times New Roman" w:cs="Times New Roman"/>
              </w:rPr>
              <w:t>9</w:t>
            </w:r>
            <w:proofErr w:type="gramEnd"/>
            <w:r w:rsidRPr="00CE4ECF">
              <w:rPr>
                <w:rFonts w:ascii="Times New Roman" w:eastAsia="Times New Roman" w:hAnsi="Times New Roman" w:cs="Times New Roman"/>
              </w:rPr>
              <w:t xml:space="preserve"> 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10E" w:rsidRDefault="0063010E" w:rsidP="0063010E">
            <w:r w:rsidRPr="00FF026F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CE4ECF" w:rsidRPr="00CE4ECF" w:rsidTr="00CE4EC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9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9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CF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П</w:t>
            </w:r>
            <w:r w:rsidR="00CE4ECF" w:rsidRPr="00CE4ECF">
              <w:rPr>
                <w:rFonts w:ascii="Times New Roman" w:eastAsia="Times New Roman" w:hAnsi="Times New Roman" w:cs="Times New Roman"/>
              </w:rPr>
              <w:t>ризер</w:t>
            </w:r>
          </w:p>
        </w:tc>
      </w:tr>
      <w:tr w:rsidR="0063010E" w:rsidRPr="00CE4ECF" w:rsidTr="005D503C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9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10E" w:rsidRDefault="0063010E" w:rsidP="0063010E">
            <w:r w:rsidRPr="00D33315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63010E" w:rsidRPr="00CE4ECF" w:rsidTr="005D503C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9 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10E" w:rsidRDefault="0063010E" w:rsidP="0063010E">
            <w:r w:rsidRPr="00D33315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63010E" w:rsidRPr="00CE4ECF" w:rsidTr="005D503C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gramStart"/>
            <w:r w:rsidRPr="00CE4ECF">
              <w:rPr>
                <w:rFonts w:ascii="Times New Roman" w:eastAsia="Times New Roman" w:hAnsi="Times New Roman" w:cs="Times New Roman"/>
              </w:rPr>
              <w:t>9</w:t>
            </w:r>
            <w:proofErr w:type="gramEnd"/>
            <w:r w:rsidRPr="00CE4ECF">
              <w:rPr>
                <w:rFonts w:ascii="Times New Roman" w:eastAsia="Times New Roman" w:hAnsi="Times New Roman" w:cs="Times New Roman"/>
              </w:rPr>
              <w:t xml:space="preserve"> 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10E" w:rsidRDefault="0063010E" w:rsidP="0063010E">
            <w:r w:rsidRPr="00D33315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63010E" w:rsidRPr="00CE4ECF" w:rsidTr="005D503C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9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gramStart"/>
            <w:r w:rsidRPr="00CE4ECF">
              <w:rPr>
                <w:rFonts w:ascii="Times New Roman" w:eastAsia="Times New Roman" w:hAnsi="Times New Roman" w:cs="Times New Roman"/>
              </w:rPr>
              <w:t>9</w:t>
            </w:r>
            <w:proofErr w:type="gramEnd"/>
            <w:r w:rsidRPr="00CE4ECF">
              <w:rPr>
                <w:rFonts w:ascii="Times New Roman" w:eastAsia="Times New Roman" w:hAnsi="Times New Roman" w:cs="Times New Roman"/>
              </w:rPr>
              <w:t xml:space="preserve"> 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10E" w:rsidRDefault="0063010E" w:rsidP="0063010E">
            <w:r w:rsidRPr="00D33315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63010E" w:rsidRPr="00CE4ECF" w:rsidTr="005D503C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9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gramStart"/>
            <w:r w:rsidRPr="00CE4ECF">
              <w:rPr>
                <w:rFonts w:ascii="Times New Roman" w:eastAsia="Times New Roman" w:hAnsi="Times New Roman" w:cs="Times New Roman"/>
              </w:rPr>
              <w:t>9</w:t>
            </w:r>
            <w:proofErr w:type="gramEnd"/>
            <w:r w:rsidRPr="00CE4ECF">
              <w:rPr>
                <w:rFonts w:ascii="Times New Roman" w:eastAsia="Times New Roman" w:hAnsi="Times New Roman" w:cs="Times New Roman"/>
              </w:rPr>
              <w:t xml:space="preserve"> 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10E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10E" w:rsidRPr="00CE4ECF" w:rsidRDefault="0063010E" w:rsidP="006301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10E" w:rsidRDefault="0063010E" w:rsidP="0063010E">
            <w:r w:rsidRPr="00D33315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CE4ECF" w:rsidRPr="00CE4ECF" w:rsidTr="00CE4EC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9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9 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CF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П</w:t>
            </w:r>
            <w:r w:rsidR="00CE4ECF" w:rsidRPr="00CE4ECF">
              <w:rPr>
                <w:rFonts w:ascii="Times New Roman" w:eastAsia="Times New Roman" w:hAnsi="Times New Roman" w:cs="Times New Roman"/>
              </w:rPr>
              <w:t>ризер</w:t>
            </w:r>
          </w:p>
        </w:tc>
      </w:tr>
      <w:tr w:rsidR="00CE4ECF" w:rsidRPr="00CE4ECF" w:rsidTr="00CE4EC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10 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CF" w:rsidRPr="00CE4ECF" w:rsidRDefault="00CE4ECF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 </w:t>
            </w:r>
            <w:r w:rsidR="0063010E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CE4ECF" w:rsidRPr="00CE4ECF" w:rsidTr="00CE4EC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b/>
                <w:color w:val="auto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b/>
                <w:color w:val="auto"/>
              </w:rPr>
              <w:t>1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CE4ECF">
              <w:rPr>
                <w:rFonts w:ascii="Times New Roman" w:eastAsia="Times New Roman" w:hAnsi="Times New Roman" w:cs="Times New Roman"/>
                <w:b/>
              </w:rPr>
              <w:t>10 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CE4ECF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b/>
                <w:color w:val="auto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b/>
                <w:color w:val="auto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CF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63010E">
              <w:rPr>
                <w:rFonts w:ascii="Times New Roman" w:eastAsia="Times New Roman" w:hAnsi="Times New Roman" w:cs="Times New Roman"/>
                <w:b/>
              </w:rPr>
              <w:t>П</w:t>
            </w:r>
            <w:r w:rsidR="00CE4ECF" w:rsidRPr="00CE4ECF">
              <w:rPr>
                <w:rFonts w:ascii="Times New Roman" w:eastAsia="Times New Roman" w:hAnsi="Times New Roman" w:cs="Times New Roman"/>
                <w:b/>
              </w:rPr>
              <w:t>обедитель</w:t>
            </w:r>
          </w:p>
        </w:tc>
      </w:tr>
      <w:tr w:rsidR="00CE4ECF" w:rsidRPr="00CE4ECF" w:rsidTr="00CE4EC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10 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CF" w:rsidRPr="00CE4ECF" w:rsidRDefault="00CE4ECF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 </w:t>
            </w:r>
            <w:r w:rsidR="0063010E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CE4ECF" w:rsidRPr="00CE4ECF" w:rsidTr="00CE4EC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10 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CF" w:rsidRPr="00CE4ECF" w:rsidRDefault="00CE4ECF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 </w:t>
            </w:r>
            <w:r w:rsidR="0063010E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CE4ECF" w:rsidRPr="00CE4ECF" w:rsidTr="00CE4EC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b/>
                <w:color w:val="auto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b/>
                <w:color w:val="auto"/>
              </w:rPr>
              <w:t>10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CE4ECF">
              <w:rPr>
                <w:rFonts w:ascii="Times New Roman" w:eastAsia="Times New Roman" w:hAnsi="Times New Roman" w:cs="Times New Roman"/>
                <w:b/>
              </w:rPr>
              <w:t>10 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CE4ECF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b/>
                <w:color w:val="auto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b/>
                <w:color w:val="auto"/>
              </w:rPr>
              <w:t>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CF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63010E">
              <w:rPr>
                <w:rFonts w:ascii="Times New Roman" w:eastAsia="Times New Roman" w:hAnsi="Times New Roman" w:cs="Times New Roman"/>
                <w:b/>
              </w:rPr>
              <w:t>П</w:t>
            </w:r>
            <w:r w:rsidR="00CE4ECF" w:rsidRPr="00CE4ECF">
              <w:rPr>
                <w:rFonts w:ascii="Times New Roman" w:eastAsia="Times New Roman" w:hAnsi="Times New Roman" w:cs="Times New Roman"/>
                <w:b/>
              </w:rPr>
              <w:t>обедитель</w:t>
            </w:r>
          </w:p>
        </w:tc>
      </w:tr>
      <w:tr w:rsidR="00CE4ECF" w:rsidRPr="00CE4ECF" w:rsidTr="00CE4EC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10 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CF" w:rsidRPr="00CE4ECF" w:rsidRDefault="00CE4ECF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 </w:t>
            </w:r>
            <w:r w:rsidR="0063010E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CE4ECF" w:rsidRPr="00CE4ECF" w:rsidTr="00CE4EC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0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10 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CF" w:rsidRPr="00CE4ECF" w:rsidRDefault="00CE4ECF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 </w:t>
            </w:r>
            <w:r w:rsidR="0063010E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CE4ECF" w:rsidRPr="00CE4ECF" w:rsidTr="00CE4EC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10 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CF" w:rsidRPr="00CE4ECF" w:rsidRDefault="00CE4ECF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 </w:t>
            </w:r>
            <w:r w:rsidR="0063010E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CE4ECF" w:rsidRPr="00CE4ECF" w:rsidTr="00CE4EC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10 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CF" w:rsidRPr="00CE4ECF" w:rsidRDefault="00CE4ECF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 </w:t>
            </w:r>
            <w:r w:rsidR="0063010E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CE4ECF" w:rsidRPr="00CE4ECF" w:rsidTr="00CE4EC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10 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CF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П</w:t>
            </w:r>
            <w:r w:rsidR="00CE4ECF" w:rsidRPr="00CE4ECF">
              <w:rPr>
                <w:rFonts w:ascii="Times New Roman" w:eastAsia="Times New Roman" w:hAnsi="Times New Roman" w:cs="Times New Roman"/>
              </w:rPr>
              <w:t>ризер</w:t>
            </w:r>
          </w:p>
        </w:tc>
      </w:tr>
      <w:tr w:rsidR="00CE4ECF" w:rsidRPr="00CE4ECF" w:rsidTr="00CE4EC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10 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CF" w:rsidRPr="00CE4ECF" w:rsidRDefault="00CE4ECF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 </w:t>
            </w:r>
            <w:r w:rsidR="0063010E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CE4ECF" w:rsidRPr="00CE4ECF" w:rsidTr="00CE4EC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10 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CF" w:rsidRPr="00CE4ECF" w:rsidRDefault="00CE4ECF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 </w:t>
            </w:r>
            <w:r w:rsidR="0063010E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CE4ECF" w:rsidRPr="00CE4ECF" w:rsidTr="00CE4EC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1 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CF" w:rsidRPr="00CE4ECF" w:rsidRDefault="00CE4ECF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 </w:t>
            </w:r>
            <w:r w:rsidR="0063010E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CE4ECF" w:rsidRPr="00CE4ECF" w:rsidTr="00CE4EC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1 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CF" w:rsidRPr="00CE4ECF" w:rsidRDefault="00CE4ECF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 </w:t>
            </w:r>
            <w:r w:rsidR="0063010E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CE4ECF" w:rsidRPr="00CE4ECF" w:rsidTr="00CE4EC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1 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CF" w:rsidRPr="00CE4ECF" w:rsidRDefault="00CE4ECF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 </w:t>
            </w:r>
            <w:r w:rsidR="0063010E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CE4ECF" w:rsidRPr="00CE4ECF" w:rsidTr="00CE4EC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1 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CF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П</w:t>
            </w:r>
            <w:r w:rsidR="00CE4ECF" w:rsidRPr="00CE4ECF">
              <w:rPr>
                <w:rFonts w:ascii="Times New Roman" w:eastAsia="Times New Roman" w:hAnsi="Times New Roman" w:cs="Times New Roman"/>
              </w:rPr>
              <w:t>ризер</w:t>
            </w:r>
          </w:p>
        </w:tc>
      </w:tr>
      <w:tr w:rsidR="00CE4ECF" w:rsidRPr="00CE4ECF" w:rsidTr="00CE4EC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1 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CF" w:rsidRPr="00CE4ECF" w:rsidRDefault="00CE4ECF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 </w:t>
            </w:r>
            <w:r w:rsidR="0063010E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CE4ECF" w:rsidRPr="00CE4ECF" w:rsidTr="00CE4EC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1 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CF" w:rsidRPr="00CE4ECF" w:rsidRDefault="0063010E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П</w:t>
            </w:r>
            <w:r w:rsidR="00CE4ECF" w:rsidRPr="00CE4ECF">
              <w:rPr>
                <w:rFonts w:ascii="Times New Roman" w:eastAsia="Times New Roman" w:hAnsi="Times New Roman" w:cs="Times New Roman"/>
              </w:rPr>
              <w:t>ризер</w:t>
            </w:r>
          </w:p>
        </w:tc>
      </w:tr>
      <w:tr w:rsidR="00CE4ECF" w:rsidRPr="00CE4ECF" w:rsidTr="00CE4EC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1 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CF" w:rsidRPr="00CE4ECF" w:rsidRDefault="00CE4ECF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 </w:t>
            </w:r>
            <w:r w:rsidR="0063010E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CE4ECF" w:rsidRPr="00CE4ECF" w:rsidTr="00CE4EC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1 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ECF" w:rsidRPr="00CE4ECF" w:rsidRDefault="00CE4ECF" w:rsidP="00CE4EC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CF" w:rsidRPr="00CE4ECF" w:rsidRDefault="00CE4ECF" w:rsidP="00CE4E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E4ECF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CF" w:rsidRPr="00CE4ECF" w:rsidRDefault="00CE4ECF" w:rsidP="006301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ECF">
              <w:rPr>
                <w:rFonts w:ascii="Times New Roman" w:eastAsia="Times New Roman" w:hAnsi="Times New Roman" w:cs="Times New Roman"/>
              </w:rPr>
              <w:t> </w:t>
            </w:r>
            <w:r w:rsidR="0063010E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</w:tbl>
    <w:p w:rsidR="00CE4ECF" w:rsidRPr="00D517F7" w:rsidRDefault="00CE4ECF" w:rsidP="0075233D">
      <w:pPr>
        <w:rPr>
          <w:rFonts w:ascii="Times New Roman" w:hAnsi="Times New Roman" w:cs="Times New Roman"/>
          <w:b/>
        </w:rPr>
      </w:pPr>
    </w:p>
    <w:sectPr w:rsidR="00CE4ECF" w:rsidRPr="00D517F7" w:rsidSect="0075233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B6577"/>
    <w:multiLevelType w:val="hybridMultilevel"/>
    <w:tmpl w:val="BB6A4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255D2C"/>
    <w:multiLevelType w:val="hybridMultilevel"/>
    <w:tmpl w:val="7592C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914"/>
    <w:rsid w:val="00087C08"/>
    <w:rsid w:val="000B4C10"/>
    <w:rsid w:val="000D0D50"/>
    <w:rsid w:val="001D43DA"/>
    <w:rsid w:val="002E4A30"/>
    <w:rsid w:val="00310E77"/>
    <w:rsid w:val="00324911"/>
    <w:rsid w:val="0038230E"/>
    <w:rsid w:val="003C707D"/>
    <w:rsid w:val="004E560C"/>
    <w:rsid w:val="00517D29"/>
    <w:rsid w:val="005570E2"/>
    <w:rsid w:val="005B26A8"/>
    <w:rsid w:val="00607EEE"/>
    <w:rsid w:val="0063010E"/>
    <w:rsid w:val="00720450"/>
    <w:rsid w:val="0075233D"/>
    <w:rsid w:val="007D7871"/>
    <w:rsid w:val="008B656F"/>
    <w:rsid w:val="008C58AF"/>
    <w:rsid w:val="008C6557"/>
    <w:rsid w:val="008E206E"/>
    <w:rsid w:val="00921667"/>
    <w:rsid w:val="009C012A"/>
    <w:rsid w:val="009E5914"/>
    <w:rsid w:val="009E5A1E"/>
    <w:rsid w:val="00A12D3E"/>
    <w:rsid w:val="00A97D79"/>
    <w:rsid w:val="00B61C5E"/>
    <w:rsid w:val="00B61F49"/>
    <w:rsid w:val="00B7170B"/>
    <w:rsid w:val="00B97466"/>
    <w:rsid w:val="00C56E07"/>
    <w:rsid w:val="00CE4ECF"/>
    <w:rsid w:val="00CF71CC"/>
    <w:rsid w:val="00D116CF"/>
    <w:rsid w:val="00D21119"/>
    <w:rsid w:val="00D517F7"/>
    <w:rsid w:val="00D95680"/>
    <w:rsid w:val="00DB3820"/>
    <w:rsid w:val="00DC7B46"/>
    <w:rsid w:val="00E0697B"/>
    <w:rsid w:val="00E22E1B"/>
    <w:rsid w:val="00E7201A"/>
    <w:rsid w:val="00EF752F"/>
    <w:rsid w:val="00FA31C4"/>
    <w:rsid w:val="00FC342B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811A2A-6201-4796-9D83-38F6FA5D1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5233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75233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75233D"/>
    <w:pPr>
      <w:shd w:val="clear" w:color="auto" w:fill="FFFFFF"/>
      <w:spacing w:before="540" w:after="30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95pt">
    <w:name w:val="Основной текст + 9;5 pt"/>
    <w:basedOn w:val="a3"/>
    <w:rsid w:val="0075233D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4">
    <w:name w:val="Подпись к таблице_"/>
    <w:basedOn w:val="a0"/>
    <w:link w:val="a5"/>
    <w:rsid w:val="0075233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75233D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6">
    <w:name w:val="List Paragraph"/>
    <w:basedOn w:val="a"/>
    <w:uiPriority w:val="34"/>
    <w:qFormat/>
    <w:rsid w:val="00FC342B"/>
    <w:pPr>
      <w:ind w:left="720"/>
      <w:contextualSpacing/>
    </w:pPr>
  </w:style>
  <w:style w:type="table" w:styleId="a7">
    <w:name w:val="Table Grid"/>
    <w:basedOn w:val="a1"/>
    <w:uiPriority w:val="39"/>
    <w:rsid w:val="00C56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D517F7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D517F7"/>
    <w:rPr>
      <w:color w:val="954F72"/>
      <w:u w:val="single"/>
    </w:rPr>
  </w:style>
  <w:style w:type="paragraph" w:customStyle="1" w:styleId="xl65">
    <w:name w:val="xl65"/>
    <w:basedOn w:val="a"/>
    <w:rsid w:val="00D517F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66">
    <w:name w:val="xl66"/>
    <w:basedOn w:val="a"/>
    <w:rsid w:val="00D517F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67">
    <w:name w:val="xl67"/>
    <w:basedOn w:val="a"/>
    <w:rsid w:val="00D517F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8">
    <w:name w:val="xl68"/>
    <w:basedOn w:val="a"/>
    <w:rsid w:val="00D517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xl69">
    <w:name w:val="xl69"/>
    <w:basedOn w:val="a"/>
    <w:rsid w:val="00D517F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0">
    <w:name w:val="xl70"/>
    <w:basedOn w:val="a"/>
    <w:rsid w:val="00D517F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71">
    <w:name w:val="xl71"/>
    <w:basedOn w:val="a"/>
    <w:rsid w:val="00D517F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a"/>
    <w:rsid w:val="00D517F7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73">
    <w:name w:val="xl73"/>
    <w:basedOn w:val="a"/>
    <w:rsid w:val="00D517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4">
    <w:name w:val="xl74"/>
    <w:basedOn w:val="a"/>
    <w:rsid w:val="00D517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5">
    <w:name w:val="xl75"/>
    <w:basedOn w:val="a"/>
    <w:rsid w:val="00D517F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6">
    <w:name w:val="xl76"/>
    <w:basedOn w:val="a"/>
    <w:rsid w:val="00D517F7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7">
    <w:name w:val="xl77"/>
    <w:basedOn w:val="a"/>
    <w:rsid w:val="00D517F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78">
    <w:name w:val="xl78"/>
    <w:basedOn w:val="a"/>
    <w:rsid w:val="000B4C1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79">
    <w:name w:val="xl79"/>
    <w:basedOn w:val="a"/>
    <w:rsid w:val="000B4C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0">
    <w:name w:val="xl80"/>
    <w:basedOn w:val="a"/>
    <w:rsid w:val="000B4C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1">
    <w:name w:val="xl81"/>
    <w:basedOn w:val="a"/>
    <w:rsid w:val="000B4C1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2">
    <w:name w:val="xl82"/>
    <w:basedOn w:val="a"/>
    <w:rsid w:val="000B4C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auto"/>
    </w:rPr>
  </w:style>
  <w:style w:type="paragraph" w:customStyle="1" w:styleId="xl83">
    <w:name w:val="xl83"/>
    <w:basedOn w:val="a"/>
    <w:rsid w:val="00517D29"/>
    <w:pPr>
      <w:widowControl/>
      <w:spacing w:before="100" w:beforeAutospacing="1" w:after="100" w:afterAutospacing="1"/>
    </w:pPr>
    <w:rPr>
      <w:rFonts w:ascii="Arial" w:eastAsia="Times New Roman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97459-F002-4992-A9FF-87E5B8CF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_14</dc:creator>
  <cp:keywords/>
  <dc:description/>
  <cp:lastModifiedBy>Manager_14</cp:lastModifiedBy>
  <cp:revision>2</cp:revision>
  <dcterms:created xsi:type="dcterms:W3CDTF">2019-11-03T06:59:00Z</dcterms:created>
  <dcterms:modified xsi:type="dcterms:W3CDTF">2019-11-03T06:59:00Z</dcterms:modified>
</cp:coreProperties>
</file>